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1A" w:rsidRDefault="00D95AE0" w:rsidP="00D95AE0">
      <w:pPr>
        <w:spacing w:after="0"/>
        <w:jc w:val="right"/>
      </w:pPr>
      <w:r>
        <w:t xml:space="preserve">Приложение </w:t>
      </w:r>
    </w:p>
    <w:p w:rsidR="00D95AE0" w:rsidRDefault="000C1BE6" w:rsidP="00D95AE0">
      <w:pPr>
        <w:spacing w:after="0"/>
        <w:jc w:val="right"/>
      </w:pPr>
      <w:r>
        <w:t>Приказ №316  от30</w:t>
      </w:r>
      <w:r w:rsidR="00396A9E">
        <w:t>.08.2017</w:t>
      </w:r>
      <w:r w:rsidR="00D95AE0">
        <w:t>г.</w:t>
      </w:r>
    </w:p>
    <w:p w:rsidR="00511C2B" w:rsidRDefault="00511C2B"/>
    <w:p w:rsidR="00511C2B" w:rsidRPr="00D25844" w:rsidRDefault="00511C2B" w:rsidP="002358B5">
      <w:pPr>
        <w:ind w:left="2832" w:firstLine="708"/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t>Литературное чтение</w:t>
      </w:r>
    </w:p>
    <w:tbl>
      <w:tblPr>
        <w:tblpPr w:leftFromText="180" w:rightFromText="180" w:vertAnchor="text" w:horzAnchor="page" w:tblpX="318" w:tblpY="26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935"/>
        <w:gridCol w:w="1418"/>
        <w:gridCol w:w="3969"/>
        <w:gridCol w:w="4394"/>
      </w:tblGrid>
      <w:tr w:rsidR="00FE2C48" w:rsidRPr="00D25844" w:rsidTr="00FE2C48">
        <w:trPr>
          <w:trHeight w:val="115"/>
        </w:trPr>
        <w:tc>
          <w:tcPr>
            <w:tcW w:w="874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  <w:p w:rsidR="00FE2C48" w:rsidRPr="00D25844" w:rsidRDefault="00FE2C48" w:rsidP="00FE2C4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кол-во</w:t>
            </w: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 xml:space="preserve">       часов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 (автор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Учебник (автор, наименование)</w:t>
            </w:r>
          </w:p>
        </w:tc>
      </w:tr>
      <w:tr w:rsidR="00FE2C48" w:rsidRPr="00D25844" w:rsidTr="00FE2C48">
        <w:trPr>
          <w:trHeight w:val="644"/>
        </w:trPr>
        <w:tc>
          <w:tcPr>
            <w:tcW w:w="874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1а,б</w:t>
            </w:r>
            <w:r w:rsidR="0087053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shd w:val="clear" w:color="auto" w:fill="FFFFFF" w:themeFill="background1"/>
          </w:tcPr>
          <w:p w:rsidR="00FE2C48" w:rsidRPr="00D25844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48" w:rsidRPr="00D25844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48" w:rsidRPr="00D25844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48" w:rsidRPr="00D25844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48" w:rsidRPr="00D25844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:rsidR="00FE2C48" w:rsidRPr="00D25844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Ефросининой Л.А.</w:t>
            </w:r>
          </w:p>
          <w:p w:rsidR="00FE2C48" w:rsidRPr="00D25844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E2C48" w:rsidRPr="00D25844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осинина Л.А. Литературное чтение : 1 класс : учебник для учащихся общеобразовательных учреждений / [автор.-сост. Л.А. Ефросинина]  -  4-е изд., дораб. - М.:Вентна-Граф,2015. - 144с.: ил.</w:t>
            </w:r>
          </w:p>
        </w:tc>
      </w:tr>
      <w:tr w:rsidR="00FE2C48" w:rsidRPr="00D25844" w:rsidTr="00FE2C48">
        <w:trPr>
          <w:trHeight w:val="295"/>
        </w:trPr>
        <w:tc>
          <w:tcPr>
            <w:tcW w:w="874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2а,б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E2C48" w:rsidRPr="00D25844" w:rsidRDefault="00FE2C48" w:rsidP="00FE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shd w:val="clear" w:color="auto" w:fill="FFFFFF" w:themeFill="background1"/>
          </w:tcPr>
          <w:p w:rsidR="00C87F6C" w:rsidRPr="00D25844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D25844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D25844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D25844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48" w:rsidRPr="00D25844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:rsidR="00FE2C48" w:rsidRPr="00D25844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Ефросининой Л.А.</w:t>
            </w:r>
          </w:p>
          <w:p w:rsidR="00FE2C48" w:rsidRPr="00D25844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E2C48" w:rsidRPr="00D25844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осинина Л.А. . Литературное чтение : 2 класс : учебник для учащихся общеобразовательных учреждений : в 2ч. / [автор.-сост. Л.А. Ефросинина] - 7-е изд., дораб.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.:Вентна-Граф,2016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176с.: ил. - </w:t>
            </w:r>
          </w:p>
          <w:p w:rsidR="00FE2C48" w:rsidRPr="00D25844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C48" w:rsidRPr="000C1BE6" w:rsidTr="00FE2C48">
        <w:trPr>
          <w:trHeight w:val="697"/>
        </w:trPr>
        <w:tc>
          <w:tcPr>
            <w:tcW w:w="874" w:type="dxa"/>
            <w:shd w:val="clear" w:color="auto" w:fill="FFFFFF" w:themeFill="background1"/>
            <w:vAlign w:val="center"/>
          </w:tcPr>
          <w:p w:rsidR="00FE2C48" w:rsidRPr="000C1BE6" w:rsidRDefault="00FE2C48" w:rsidP="00FE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>3а,б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E2C48" w:rsidRPr="000C1BE6" w:rsidRDefault="00FE2C48" w:rsidP="00FE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shd w:val="clear" w:color="auto" w:fill="FFFFFF" w:themeFill="background1"/>
          </w:tcPr>
          <w:p w:rsidR="00C87F6C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48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:rsidR="00FE2C48" w:rsidRPr="000C1BE6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Ефросининой Л.А.</w:t>
            </w:r>
          </w:p>
          <w:p w:rsidR="00FE2C48" w:rsidRPr="000C1BE6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E2C48" w:rsidRPr="000C1BE6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осинина Л.А. .Литературное чтение : 3 класс : учебник для учащихся общеобразовательных учреждений : в 2ч. / [автор.-сост. Л.А.Ефросинина] - 7-е и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,дораб. - М.:Вентна-Граф,2014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176с.: ил. - </w:t>
            </w:r>
          </w:p>
        </w:tc>
      </w:tr>
      <w:tr w:rsidR="00FE2C48" w:rsidRPr="000C1BE6" w:rsidTr="00FE2C48">
        <w:trPr>
          <w:trHeight w:val="1130"/>
        </w:trPr>
        <w:tc>
          <w:tcPr>
            <w:tcW w:w="874" w:type="dxa"/>
            <w:shd w:val="clear" w:color="auto" w:fill="FFFFFF" w:themeFill="background1"/>
            <w:vAlign w:val="center"/>
          </w:tcPr>
          <w:p w:rsidR="00FE2C48" w:rsidRPr="000C1BE6" w:rsidRDefault="00FE2C48" w:rsidP="00FE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>4а,б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E2C48" w:rsidRPr="000C1BE6" w:rsidRDefault="00FE2C48" w:rsidP="00FE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shd w:val="clear" w:color="auto" w:fill="FFFFFF" w:themeFill="background1"/>
          </w:tcPr>
          <w:p w:rsidR="00C87F6C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F6C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48" w:rsidRPr="000C1BE6" w:rsidRDefault="00C87F6C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FE2C48" w:rsidRPr="000C1BE6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Ефросининой Л.А.</w:t>
            </w:r>
          </w:p>
          <w:p w:rsidR="00FE2C48" w:rsidRPr="000C1BE6" w:rsidRDefault="00FE2C48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E2C48" w:rsidRPr="000C1BE6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2C48" w:rsidRPr="000C1BE6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48" w:rsidRPr="000C1BE6" w:rsidRDefault="00FE2C48" w:rsidP="00FE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осинина Л.А. .Литературное чтение : 4 класс : :учебник для учащихся общеобразовательных организаций : в  2 ч. / [автор.-сост. Л.А.Ефросинина, М.И. Оморокова]. - 4-е из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, дораб. - М.:Вентна-Граф,2015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92с с.: ил.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</w:p>
        </w:tc>
      </w:tr>
    </w:tbl>
    <w:p w:rsidR="00B4603E" w:rsidRPr="000C1BE6" w:rsidRDefault="00B4603E" w:rsidP="00511C2B">
      <w:pPr>
        <w:rPr>
          <w:rFonts w:ascii="Times New Roman" w:hAnsi="Times New Roman" w:cs="Times New Roman"/>
        </w:rPr>
      </w:pPr>
    </w:p>
    <w:p w:rsidR="00B4603E" w:rsidRPr="00D25844" w:rsidRDefault="00B4603E">
      <w:pPr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br w:type="page"/>
      </w:r>
    </w:p>
    <w:p w:rsidR="00B4603E" w:rsidRPr="00D25844" w:rsidRDefault="00B17F60" w:rsidP="00C87F6C">
      <w:pPr>
        <w:ind w:left="2832" w:firstLine="708"/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lastRenderedPageBreak/>
        <w:t>Математик</w:t>
      </w:r>
      <w:r w:rsidR="00B4603E" w:rsidRPr="00D25844">
        <w:rPr>
          <w:rFonts w:ascii="Times New Roman" w:hAnsi="Times New Roman" w:cs="Times New Roman"/>
        </w:rPr>
        <w:t>а</w:t>
      </w:r>
    </w:p>
    <w:tbl>
      <w:tblPr>
        <w:tblW w:w="11388" w:type="dxa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52"/>
        <w:gridCol w:w="850"/>
        <w:gridCol w:w="3969"/>
        <w:gridCol w:w="4820"/>
      </w:tblGrid>
      <w:tr w:rsidR="00B46C8E" w:rsidRPr="00D25844" w:rsidTr="00C87F6C">
        <w:trPr>
          <w:trHeight w:val="1265"/>
        </w:trPr>
        <w:tc>
          <w:tcPr>
            <w:tcW w:w="897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852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</w:t>
            </w:r>
          </w:p>
        </w:tc>
        <w:tc>
          <w:tcPr>
            <w:tcW w:w="850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46C8E" w:rsidRPr="00D25844" w:rsidRDefault="007E7F09" w:rsidP="007E7F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r w:rsidR="00B46C8E"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-во часов</w:t>
            </w:r>
          </w:p>
        </w:tc>
        <w:tc>
          <w:tcPr>
            <w:tcW w:w="3969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чая программа (автор)</w:t>
            </w:r>
          </w:p>
        </w:tc>
        <w:tc>
          <w:tcPr>
            <w:tcW w:w="4820" w:type="dxa"/>
            <w:vAlign w:val="center"/>
          </w:tcPr>
          <w:p w:rsidR="00B46C8E" w:rsidRPr="00D25844" w:rsidRDefault="00B46C8E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ебник (автор, наименование)</w:t>
            </w:r>
          </w:p>
        </w:tc>
      </w:tr>
      <w:tr w:rsidR="00B46C8E" w:rsidRPr="00D25844" w:rsidTr="00C87F6C">
        <w:trPr>
          <w:trHeight w:val="2667"/>
        </w:trPr>
        <w:tc>
          <w:tcPr>
            <w:tcW w:w="897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="007E7F09" w:rsidRPr="00D25844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r w:rsidR="0087053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852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46C8E" w:rsidRPr="00D25844" w:rsidRDefault="00FA4455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C87F6C" w:rsidRPr="00D25844" w:rsidRDefault="00C87F6C" w:rsidP="00C87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Рудницкой В.Н.</w:t>
            </w:r>
          </w:p>
        </w:tc>
        <w:tc>
          <w:tcPr>
            <w:tcW w:w="4820" w:type="dxa"/>
            <w:vAlign w:val="center"/>
          </w:tcPr>
          <w:p w:rsidR="00B46C8E" w:rsidRPr="00D25844" w:rsidRDefault="00B46C8E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цкая В.Н. Математика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класс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 для учащихся общеобразовательных учреждений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. / В.Н. Рудницкая, Е.Э. Кочурова, О.А. Рыдзе. - 4-е изд., перераб. - М. : Вентана-Граф, 2015. - 128 с. : ил. : вкл.</w:t>
            </w:r>
          </w:p>
        </w:tc>
      </w:tr>
      <w:tr w:rsidR="00B46C8E" w:rsidRPr="00D25844" w:rsidTr="00C87F6C">
        <w:trPr>
          <w:trHeight w:val="1310"/>
        </w:trPr>
        <w:tc>
          <w:tcPr>
            <w:tcW w:w="897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="007E7F09" w:rsidRPr="00D25844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</w:p>
        </w:tc>
        <w:tc>
          <w:tcPr>
            <w:tcW w:w="852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vAlign w:val="center"/>
          </w:tcPr>
          <w:p w:rsidR="00B46C8E" w:rsidRPr="00D25844" w:rsidRDefault="00FA4455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B46C8E" w:rsidRPr="00D25844" w:rsidRDefault="00C87F6C" w:rsidP="00C8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Рудницкой В.Н.</w:t>
            </w:r>
          </w:p>
        </w:tc>
        <w:tc>
          <w:tcPr>
            <w:tcW w:w="4820" w:type="dxa"/>
            <w:vAlign w:val="center"/>
          </w:tcPr>
          <w:p w:rsidR="00B46C8E" w:rsidRPr="00D25844" w:rsidRDefault="00B46C8E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цкая В.Н. Математика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ласс : учебник для учащихся общеобразовательных учреждений  : в2 ч. / В.Н. Рудницкая, Е.Э. Кочурова, О.А. Рыдзе. - 4-е изд., пе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аб. - М.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ана-Граф, 2016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28 с.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.</w:t>
            </w:r>
          </w:p>
        </w:tc>
      </w:tr>
      <w:tr w:rsidR="00B46C8E" w:rsidRPr="00D25844" w:rsidTr="00C87F6C">
        <w:trPr>
          <w:trHeight w:val="1380"/>
        </w:trPr>
        <w:tc>
          <w:tcPr>
            <w:tcW w:w="897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r w:rsidR="007E7F09" w:rsidRPr="00D25844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</w:p>
        </w:tc>
        <w:tc>
          <w:tcPr>
            <w:tcW w:w="852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vAlign w:val="center"/>
          </w:tcPr>
          <w:p w:rsidR="00B46C8E" w:rsidRPr="00D25844" w:rsidRDefault="00FA4455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B46C8E" w:rsidRPr="00D25844" w:rsidRDefault="00C87F6C" w:rsidP="00C8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Рудницкой В.Н.</w:t>
            </w:r>
          </w:p>
        </w:tc>
        <w:tc>
          <w:tcPr>
            <w:tcW w:w="4820" w:type="dxa"/>
            <w:vAlign w:val="center"/>
          </w:tcPr>
          <w:p w:rsidR="00B46C8E" w:rsidRPr="00F4079E" w:rsidRDefault="00A66EE5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дницкая В.Н. Математика</w:t>
            </w:r>
            <w:r w:rsidR="006710E5"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 класс</w:t>
            </w:r>
            <w:r w:rsidR="006710E5"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ик для учащихся общеобразовательных учреждений  : в2 ч. / В.Н. Рудницкая, Е.Э. Кочурова, О.А. Рыдзе. - 4-е изд., пе</w:t>
            </w:r>
            <w:r w:rsidR="005441B8"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раб. - М.</w:t>
            </w:r>
            <w:r w:rsidR="006710E5"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5441B8"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нтана-Граф, 2015</w:t>
            </w:r>
            <w:r w:rsidRPr="00F4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- 128 с. : ил</w:t>
            </w:r>
          </w:p>
        </w:tc>
      </w:tr>
      <w:tr w:rsidR="00B46C8E" w:rsidRPr="00D25844" w:rsidTr="00C87F6C">
        <w:trPr>
          <w:trHeight w:val="2184"/>
        </w:trPr>
        <w:tc>
          <w:tcPr>
            <w:tcW w:w="897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r w:rsidR="007E7F09" w:rsidRPr="00D25844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</w:p>
        </w:tc>
        <w:tc>
          <w:tcPr>
            <w:tcW w:w="852" w:type="dxa"/>
            <w:vAlign w:val="center"/>
          </w:tcPr>
          <w:p w:rsidR="00B46C8E" w:rsidRPr="00D25844" w:rsidRDefault="00B46C8E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vAlign w:val="center"/>
          </w:tcPr>
          <w:p w:rsidR="00B46C8E" w:rsidRPr="00D25844" w:rsidRDefault="00FA4455" w:rsidP="007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B46C8E" w:rsidRPr="00D25844" w:rsidRDefault="00C87F6C" w:rsidP="00C8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Петерсон Л.Г.</w:t>
            </w:r>
          </w:p>
        </w:tc>
        <w:tc>
          <w:tcPr>
            <w:tcW w:w="4820" w:type="dxa"/>
            <w:vAlign w:val="center"/>
          </w:tcPr>
          <w:p w:rsidR="000164EF" w:rsidRPr="000164EF" w:rsidRDefault="000164EF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дницкая В.Н. Математика: 4 класс: учебник для учащихся общеобразовательных учреждений  : в2 ч. / В.Н. Рудницкая, Е.Э. Кочурова, О.А. Рыдзе. - 4-е изд., перераб. - М.: Вентана-Граф, 2015. - 128 с. : и</w:t>
            </w:r>
          </w:p>
          <w:p w:rsidR="00B46C8E" w:rsidRPr="000164EF" w:rsidRDefault="00B46C8E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6C8E" w:rsidRPr="00D25844" w:rsidRDefault="00B46C8E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603E" w:rsidRDefault="00B4603E" w:rsidP="00B4603E"/>
    <w:p w:rsidR="00B17F60" w:rsidRDefault="00B17F60" w:rsidP="00B4603E"/>
    <w:p w:rsidR="00B17F60" w:rsidRDefault="00B17F60">
      <w:r>
        <w:br w:type="page"/>
      </w:r>
    </w:p>
    <w:p w:rsidR="00A20B52" w:rsidRPr="00D25844" w:rsidRDefault="00B17F60" w:rsidP="00B17F60">
      <w:pPr>
        <w:jc w:val="center"/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lastRenderedPageBreak/>
        <w:t>Окружающий мир (человек, природа, общество)</w:t>
      </w:r>
    </w:p>
    <w:tbl>
      <w:tblPr>
        <w:tblW w:w="11282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98"/>
        <w:gridCol w:w="661"/>
        <w:gridCol w:w="851"/>
        <w:gridCol w:w="3688"/>
        <w:gridCol w:w="5384"/>
      </w:tblGrid>
      <w:tr w:rsidR="007E7F09" w:rsidRPr="00D25844" w:rsidTr="00C87F6C">
        <w:trPr>
          <w:trHeight w:val="644"/>
        </w:trPr>
        <w:tc>
          <w:tcPr>
            <w:tcW w:w="698" w:type="dxa"/>
            <w:shd w:val="clear" w:color="000000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  <w:hideMark/>
          </w:tcPr>
          <w:p w:rsidR="007E7F09" w:rsidRPr="00D25844" w:rsidRDefault="007E7F09" w:rsidP="007E7F09">
            <w:pPr>
              <w:spacing w:after="0" w:line="240" w:lineRule="auto"/>
              <w:ind w:left="-4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688" w:type="dxa"/>
            <w:shd w:val="clear" w:color="000000" w:fill="FFFFFF" w:themeFill="background1"/>
            <w:vAlign w:val="center"/>
            <w:hideMark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5384" w:type="dxa"/>
            <w:shd w:val="clear" w:color="000000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ебник (автор, наименование)</w:t>
            </w:r>
          </w:p>
        </w:tc>
      </w:tr>
      <w:tr w:rsidR="007E7F09" w:rsidRPr="00D25844" w:rsidTr="00C87F6C">
        <w:trPr>
          <w:trHeight w:val="862"/>
        </w:trPr>
        <w:tc>
          <w:tcPr>
            <w:tcW w:w="698" w:type="dxa"/>
            <w:shd w:val="clear" w:color="000000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б</w:t>
            </w:r>
          </w:p>
        </w:tc>
        <w:tc>
          <w:tcPr>
            <w:tcW w:w="661" w:type="dxa"/>
            <w:shd w:val="clear" w:color="000000" w:fill="FFFFFF" w:themeFill="background1"/>
            <w:noWrap/>
            <w:vAlign w:val="center"/>
            <w:hideMark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shd w:val="clear" w:color="000000" w:fill="FFFFFF" w:themeFill="background1"/>
            <w:vAlign w:val="center"/>
            <w:hideMark/>
          </w:tcPr>
          <w:p w:rsidR="00C87F6C" w:rsidRPr="00D25844" w:rsidRDefault="00C87F6C" w:rsidP="00C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E7F09" w:rsidRPr="00D25844" w:rsidRDefault="00C87F6C" w:rsidP="00C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ой Н.Ф.</w:t>
            </w:r>
          </w:p>
        </w:tc>
        <w:tc>
          <w:tcPr>
            <w:tcW w:w="5384" w:type="dxa"/>
            <w:shd w:val="clear" w:color="000000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 Окружающий мир: 1класс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ик для учащихся общеобразовательных учреждений: в 2 ч./ Н.Ф.Виноградова - 4-е изд.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ораб. - М.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, 2015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96 с.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- (Начальная школа 21  века)</w:t>
            </w:r>
          </w:p>
        </w:tc>
      </w:tr>
      <w:tr w:rsidR="007E7F09" w:rsidRPr="00D25844" w:rsidTr="00C87F6C">
        <w:trPr>
          <w:trHeight w:val="746"/>
        </w:trPr>
        <w:tc>
          <w:tcPr>
            <w:tcW w:w="698" w:type="dxa"/>
            <w:shd w:val="clear" w:color="000000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,б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  <w:hideMark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shd w:val="clear" w:color="000000" w:fill="FFFFFF" w:themeFill="background1"/>
            <w:vAlign w:val="center"/>
            <w:hideMark/>
          </w:tcPr>
          <w:p w:rsidR="007E7F09" w:rsidRPr="00D25844" w:rsidRDefault="00C87F6C" w:rsidP="00C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</w:t>
            </w:r>
          </w:p>
          <w:p w:rsidR="00C87F6C" w:rsidRPr="00D25844" w:rsidRDefault="00C87F6C" w:rsidP="00C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ой Н.Ф.</w:t>
            </w:r>
          </w:p>
        </w:tc>
        <w:tc>
          <w:tcPr>
            <w:tcW w:w="5384" w:type="dxa"/>
            <w:shd w:val="clear" w:color="000000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иноградова Н.Ф. Окружающий мир: 2 класс учебник для учащихся общеобразовательных учреждений: в 2 ч./ Н.Ф.Виноградова - 5-е изд.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ораб. - М.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, 2016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96 с.</w:t>
            </w:r>
            <w:r w:rsidR="006710E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- (Начальная школа 21  века)</w:t>
            </w:r>
          </w:p>
        </w:tc>
      </w:tr>
      <w:tr w:rsidR="007E7F09" w:rsidRPr="00D25844" w:rsidTr="00C87F6C">
        <w:trPr>
          <w:trHeight w:val="1110"/>
        </w:trPr>
        <w:tc>
          <w:tcPr>
            <w:tcW w:w="698" w:type="dxa"/>
            <w:shd w:val="clear" w:color="000000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б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  <w:hideMark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:rsidR="007E7F09" w:rsidRPr="00D25844" w:rsidRDefault="00D25844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shd w:val="clear" w:color="000000" w:fill="FFFFFF" w:themeFill="background1"/>
            <w:noWrap/>
            <w:vAlign w:val="center"/>
            <w:hideMark/>
          </w:tcPr>
          <w:p w:rsidR="00C87F6C" w:rsidRPr="00D25844" w:rsidRDefault="00C87F6C" w:rsidP="00C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</w:t>
            </w:r>
          </w:p>
          <w:p w:rsidR="007E7F09" w:rsidRPr="00D25844" w:rsidRDefault="00C87F6C" w:rsidP="00C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ноградовой Н.Ф.</w:t>
            </w:r>
          </w:p>
        </w:tc>
        <w:tc>
          <w:tcPr>
            <w:tcW w:w="5384" w:type="dxa"/>
            <w:shd w:val="clear" w:color="000000" w:fill="FFFFFF" w:themeFill="background1"/>
            <w:vAlign w:val="center"/>
          </w:tcPr>
          <w:p w:rsidR="007E7F09" w:rsidRPr="000C1BE6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 Окружающий мир: 3 класс: учебник для учащихся общеобразовательных учреждений: в 2 ч./ Н.Ф.Виноградова - 5-е изд.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ораб. - М.</w:t>
            </w:r>
            <w:r w:rsidR="006710E5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-Граф, 2016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96 с.</w:t>
            </w:r>
            <w:r w:rsidR="006710E5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- (Начальная школа  века)</w:t>
            </w:r>
          </w:p>
        </w:tc>
      </w:tr>
      <w:tr w:rsidR="007E7F09" w:rsidRPr="00D25844" w:rsidTr="00C87F6C">
        <w:trPr>
          <w:trHeight w:val="1268"/>
        </w:trPr>
        <w:tc>
          <w:tcPr>
            <w:tcW w:w="698" w:type="dxa"/>
            <w:shd w:val="clear" w:color="000000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б</w:t>
            </w:r>
          </w:p>
        </w:tc>
        <w:tc>
          <w:tcPr>
            <w:tcW w:w="661" w:type="dxa"/>
            <w:shd w:val="clear" w:color="000000" w:fill="FFFFFF" w:themeFill="background1"/>
            <w:noWrap/>
            <w:vAlign w:val="center"/>
            <w:hideMark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center"/>
            <w:hideMark/>
          </w:tcPr>
          <w:p w:rsidR="007E7F09" w:rsidRPr="00D25844" w:rsidRDefault="00D25844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shd w:val="clear" w:color="000000" w:fill="FFFFFF" w:themeFill="background1"/>
            <w:noWrap/>
            <w:vAlign w:val="center"/>
            <w:hideMark/>
          </w:tcPr>
          <w:p w:rsidR="007E7F09" w:rsidRPr="00D25844" w:rsidRDefault="00C87F6C" w:rsidP="00C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</w:t>
            </w:r>
          </w:p>
          <w:p w:rsidR="00C87F6C" w:rsidRPr="00D25844" w:rsidRDefault="00C87F6C" w:rsidP="00C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ой Н.Ф.</w:t>
            </w:r>
          </w:p>
        </w:tc>
        <w:tc>
          <w:tcPr>
            <w:tcW w:w="5384" w:type="dxa"/>
            <w:shd w:val="clear" w:color="000000" w:fill="FFFFFF" w:themeFill="background1"/>
            <w:vAlign w:val="center"/>
          </w:tcPr>
          <w:p w:rsidR="007E7F09" w:rsidRPr="000C1BE6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F09" w:rsidRPr="000C1BE6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 Окружающий мир: 4  класс : учебник для учащихся общеобразовательных организаций : в 2 ч. /  Н.Ф.Виноградова, Г.С. Калинова. - 4-е изд., дораб. - М.</w:t>
            </w:r>
            <w:r w:rsidR="006710E5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нтана-Граф, 2014. - 144 с.</w:t>
            </w:r>
            <w:r w:rsidR="006710E5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. - (Начальная школа  века)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</w:tbl>
    <w:p w:rsidR="00B17F60" w:rsidRPr="00D25844" w:rsidRDefault="00B17F60" w:rsidP="00B17F60">
      <w:pPr>
        <w:rPr>
          <w:rFonts w:ascii="Times New Roman" w:hAnsi="Times New Roman" w:cs="Times New Roman"/>
        </w:rPr>
      </w:pPr>
    </w:p>
    <w:p w:rsidR="004F40F1" w:rsidRPr="00D25844" w:rsidRDefault="00B17F60" w:rsidP="00FA4455">
      <w:pPr>
        <w:ind w:left="2832"/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br w:type="page"/>
      </w:r>
      <w:r w:rsidR="004F40F1" w:rsidRPr="00D25844">
        <w:rPr>
          <w:rFonts w:ascii="Times New Roman" w:hAnsi="Times New Roman" w:cs="Times New Roman"/>
        </w:rPr>
        <w:lastRenderedPageBreak/>
        <w:t>Физическая культура</w:t>
      </w:r>
    </w:p>
    <w:tbl>
      <w:tblPr>
        <w:tblW w:w="11272" w:type="dxa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698"/>
        <w:gridCol w:w="793"/>
        <w:gridCol w:w="709"/>
        <w:gridCol w:w="3544"/>
        <w:gridCol w:w="5528"/>
      </w:tblGrid>
      <w:tr w:rsidR="007E7F09" w:rsidRPr="00D25844" w:rsidTr="00FA4455">
        <w:trPr>
          <w:trHeight w:val="933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E7F09" w:rsidRPr="00D25844" w:rsidRDefault="007E7F09" w:rsidP="00D2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  <w:hideMark/>
          </w:tcPr>
          <w:p w:rsidR="007E7F09" w:rsidRPr="00D25844" w:rsidRDefault="007E7F09" w:rsidP="004F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7E7F09" w:rsidRPr="00D25844" w:rsidRDefault="007E7F09" w:rsidP="004F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:rsidR="007E7F09" w:rsidRPr="00D25844" w:rsidRDefault="007E7F09" w:rsidP="004F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7E7F09" w:rsidRPr="00D25844" w:rsidRDefault="007E7F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(автор, наименование)</w:t>
            </w:r>
          </w:p>
        </w:tc>
      </w:tr>
      <w:tr w:rsidR="007E7F09" w:rsidRPr="00D25844" w:rsidTr="00FA4455">
        <w:trPr>
          <w:trHeight w:val="675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E7F09" w:rsidRPr="00D25844" w:rsidRDefault="007E7F09" w:rsidP="00D2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б</w:t>
            </w:r>
          </w:p>
        </w:tc>
        <w:tc>
          <w:tcPr>
            <w:tcW w:w="793" w:type="dxa"/>
            <w:shd w:val="clear" w:color="auto" w:fill="F2F2F2" w:themeFill="background1" w:themeFillShade="F2"/>
            <w:noWrap/>
            <w:hideMark/>
          </w:tcPr>
          <w:p w:rsidR="007E7F09" w:rsidRPr="00D25844" w:rsidRDefault="007E7F09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7E7F09" w:rsidRPr="00D25844" w:rsidRDefault="00D25844" w:rsidP="007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  <w:noWrap/>
            <w:vAlign w:val="center"/>
            <w:hideMark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Петровой Т.В.</w:t>
            </w:r>
          </w:p>
          <w:p w:rsidR="007E7F09" w:rsidRPr="00D25844" w:rsidRDefault="007E7F09" w:rsidP="004F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:rsidR="007E7F09" w:rsidRPr="00D25844" w:rsidRDefault="007E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 xml:space="preserve"> ПетроваТ.В. Физическая культура: 1-2классы : учебник для учащихся общеобразовательных учреждений / Т.В. Петрова, Ю.А. Копылов, Н.В.Полянская, С.С.П</w:t>
            </w:r>
            <w:r w:rsidR="005441B8" w:rsidRPr="00D25844">
              <w:rPr>
                <w:rFonts w:ascii="Times New Roman" w:hAnsi="Times New Roman" w:cs="Times New Roman"/>
                <w:sz w:val="20"/>
                <w:szCs w:val="20"/>
              </w:rPr>
              <w:t>етров. - М.: Вентанта Граф, 2016</w:t>
            </w: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. - 96с.</w:t>
            </w:r>
            <w:r w:rsidR="006710E5" w:rsidRPr="00D25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 xml:space="preserve"> ил. - (Начальная школа XXI века).</w:t>
            </w:r>
            <w:r w:rsidR="005441B8" w:rsidRPr="00D258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  <w:tr w:rsidR="007E7F09" w:rsidRPr="00D25844" w:rsidTr="00FA4455">
        <w:trPr>
          <w:trHeight w:val="713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E7F09" w:rsidRPr="00D25844" w:rsidRDefault="007E7F09" w:rsidP="00D2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  <w:r w:rsidR="00FA445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</w:p>
        </w:tc>
        <w:tc>
          <w:tcPr>
            <w:tcW w:w="793" w:type="dxa"/>
            <w:shd w:val="clear" w:color="auto" w:fill="F2F2F2" w:themeFill="background1" w:themeFillShade="F2"/>
            <w:noWrap/>
            <w:hideMark/>
          </w:tcPr>
          <w:p w:rsidR="007E7F09" w:rsidRPr="00D25844" w:rsidRDefault="007E7F09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7E7F09" w:rsidRPr="00D25844" w:rsidRDefault="00D25844" w:rsidP="007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  <w:noWrap/>
            <w:vAlign w:val="center"/>
            <w:hideMark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</w:t>
            </w:r>
          </w:p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 xml:space="preserve">Петровой Т.В. 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7F09" w:rsidRPr="00D25844" w:rsidRDefault="007E7F09" w:rsidP="004F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:rsidR="007E7F09" w:rsidRPr="00D25844" w:rsidRDefault="007E7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09" w:rsidRPr="00D25844" w:rsidTr="00FA4455">
        <w:trPr>
          <w:trHeight w:val="261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E7F09" w:rsidRPr="00D25844" w:rsidRDefault="007E7F09" w:rsidP="00D2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  <w:r w:rsidR="00FA445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</w:p>
        </w:tc>
        <w:tc>
          <w:tcPr>
            <w:tcW w:w="793" w:type="dxa"/>
            <w:shd w:val="clear" w:color="auto" w:fill="F2F2F2" w:themeFill="background1" w:themeFillShade="F2"/>
            <w:noWrap/>
            <w:hideMark/>
          </w:tcPr>
          <w:p w:rsidR="007E7F09" w:rsidRPr="00D25844" w:rsidRDefault="007E7F09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7E7F09" w:rsidRPr="00D25844" w:rsidRDefault="00D25844" w:rsidP="007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Петровой Т.В.</w:t>
            </w:r>
          </w:p>
          <w:p w:rsidR="007E7F09" w:rsidRPr="00D25844" w:rsidRDefault="007E7F09" w:rsidP="004F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:rsidR="007E7F09" w:rsidRPr="00D25844" w:rsidRDefault="007E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 xml:space="preserve"> Петрова Т.В. Физическая культура: 3-4 классы : учебник для учащихся общеобразовательных учреждений  / Т.В. Петрова, Ю.А. Копылов, Н.В.Полянская, С.С.Пе</w:t>
            </w:r>
            <w:r w:rsidR="005441B8" w:rsidRPr="00D25844">
              <w:rPr>
                <w:rFonts w:ascii="Times New Roman" w:hAnsi="Times New Roman" w:cs="Times New Roman"/>
                <w:sz w:val="20"/>
                <w:szCs w:val="20"/>
              </w:rPr>
              <w:t>тров. - М</w:t>
            </w:r>
            <w:r w:rsidR="006710E5" w:rsidRPr="00D25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41B8" w:rsidRPr="00D25844">
              <w:rPr>
                <w:rFonts w:ascii="Times New Roman" w:hAnsi="Times New Roman" w:cs="Times New Roman"/>
                <w:sz w:val="20"/>
                <w:szCs w:val="20"/>
              </w:rPr>
              <w:t>: Вентанта Граф, 2016</w:t>
            </w: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. - 96с. : ил. - (Начальная школа XXI века).</w:t>
            </w:r>
            <w:r w:rsidR="005441B8" w:rsidRPr="00D258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  <w:tr w:rsidR="007E7F09" w:rsidRPr="00D25844" w:rsidTr="00FA4455">
        <w:trPr>
          <w:trHeight w:val="693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E7F09" w:rsidRPr="00D25844" w:rsidRDefault="007E7F09" w:rsidP="00D2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  <w:r w:rsidR="00FA445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</w:p>
        </w:tc>
        <w:tc>
          <w:tcPr>
            <w:tcW w:w="793" w:type="dxa"/>
            <w:shd w:val="clear" w:color="auto" w:fill="F2F2F2" w:themeFill="background1" w:themeFillShade="F2"/>
            <w:noWrap/>
            <w:hideMark/>
          </w:tcPr>
          <w:p w:rsidR="007E7F09" w:rsidRPr="00D25844" w:rsidRDefault="007E7F09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7E7F09" w:rsidRPr="00D25844" w:rsidRDefault="00D25844" w:rsidP="007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Петровой Т.В.</w:t>
            </w:r>
          </w:p>
          <w:p w:rsidR="007E7F09" w:rsidRPr="00D25844" w:rsidRDefault="007E7F09" w:rsidP="004F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:rsidR="007E7F09" w:rsidRPr="00D25844" w:rsidRDefault="007E7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0F1" w:rsidRPr="00D25844" w:rsidRDefault="004F40F1" w:rsidP="004F40F1">
      <w:pPr>
        <w:ind w:left="-1418"/>
        <w:rPr>
          <w:rFonts w:ascii="Times New Roman" w:hAnsi="Times New Roman" w:cs="Times New Roman"/>
        </w:rPr>
      </w:pPr>
    </w:p>
    <w:p w:rsidR="00C87F6C" w:rsidRDefault="00C87F6C" w:rsidP="00FA4455">
      <w:pPr>
        <w:rPr>
          <w:rFonts w:ascii="Times New Roman" w:hAnsi="Times New Roman" w:cs="Times New Roman"/>
        </w:rPr>
      </w:pPr>
    </w:p>
    <w:p w:rsidR="00D25844" w:rsidRDefault="00D25844" w:rsidP="00FA4455">
      <w:pPr>
        <w:rPr>
          <w:rFonts w:ascii="Times New Roman" w:hAnsi="Times New Roman" w:cs="Times New Roman"/>
        </w:rPr>
      </w:pPr>
    </w:p>
    <w:p w:rsidR="00D25844" w:rsidRDefault="00D25844" w:rsidP="00FA4455">
      <w:pPr>
        <w:rPr>
          <w:rFonts w:ascii="Times New Roman" w:hAnsi="Times New Roman" w:cs="Times New Roman"/>
        </w:rPr>
      </w:pPr>
    </w:p>
    <w:p w:rsidR="00D25844" w:rsidRPr="004F40F1" w:rsidRDefault="00D25844" w:rsidP="00FA4455"/>
    <w:tbl>
      <w:tblPr>
        <w:tblpPr w:leftFromText="180" w:rightFromText="180" w:vertAnchor="text" w:horzAnchor="page" w:tblpX="583" w:tblpY="54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59"/>
        <w:gridCol w:w="886"/>
        <w:gridCol w:w="815"/>
        <w:gridCol w:w="3402"/>
        <w:gridCol w:w="4819"/>
      </w:tblGrid>
      <w:tr w:rsidR="007E7F09" w:rsidRPr="00D25844" w:rsidTr="00FA4455">
        <w:trPr>
          <w:trHeight w:val="1177"/>
        </w:trPr>
        <w:tc>
          <w:tcPr>
            <w:tcW w:w="959" w:type="dxa"/>
            <w:shd w:val="clear" w:color="auto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ласс</w:t>
            </w:r>
          </w:p>
        </w:tc>
        <w:tc>
          <w:tcPr>
            <w:tcW w:w="886" w:type="dxa"/>
            <w:shd w:val="clear" w:color="auto" w:fill="FFFFFF" w:themeFill="background1"/>
            <w:vAlign w:val="center"/>
            <w:hideMark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FA4455" w:rsidRPr="00D25844" w:rsidRDefault="00FA4455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-во</w:t>
            </w:r>
          </w:p>
          <w:p w:rsidR="007E7F09" w:rsidRPr="00D25844" w:rsidRDefault="00FA4455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асов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7E7F09" w:rsidRPr="00D25844" w:rsidRDefault="00FA4455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ебник (автор, наименование)</w:t>
            </w:r>
          </w:p>
        </w:tc>
      </w:tr>
      <w:tr w:rsidR="007E7F09" w:rsidRPr="00D25844" w:rsidTr="00FA4455">
        <w:trPr>
          <w:trHeight w:val="3062"/>
        </w:trPr>
        <w:tc>
          <w:tcPr>
            <w:tcW w:w="959" w:type="dxa"/>
            <w:shd w:val="clear" w:color="auto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  <w:r w:rsidR="00FA445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r w:rsidR="00870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886" w:type="dxa"/>
            <w:shd w:val="clear" w:color="auto" w:fill="FFFFFF" w:themeFill="background1"/>
            <w:hideMark/>
          </w:tcPr>
          <w:p w:rsidR="007E7F09" w:rsidRPr="00D25844" w:rsidRDefault="007E7F09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7E7F09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E7F09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вой Л.Г.</w:t>
            </w:r>
          </w:p>
        </w:tc>
        <w:tc>
          <w:tcPr>
            <w:tcW w:w="4819" w:type="dxa"/>
            <w:shd w:val="clear" w:color="auto" w:fill="FFFFFF" w:themeFill="background1"/>
          </w:tcPr>
          <w:p w:rsidR="007E7F09" w:rsidRPr="00D25844" w:rsidRDefault="007E7F09" w:rsidP="007E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енкова Л.Г. Изобразительное искусство : 1 класс :  учебник для учащихся общеобразовательных учреждений  / Л.Г. Савенкова, Е.А.Ермолинская, - 2-е изд. , 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аб. - М. : Вентана-Граф, 2016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28с. :ил. - (Начальная школа XXI века).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</w:t>
            </w:r>
          </w:p>
        </w:tc>
      </w:tr>
      <w:tr w:rsidR="007E7F09" w:rsidRPr="00D25844" w:rsidTr="00FA4455">
        <w:trPr>
          <w:trHeight w:val="566"/>
        </w:trPr>
        <w:tc>
          <w:tcPr>
            <w:tcW w:w="959" w:type="dxa"/>
            <w:shd w:val="clear" w:color="auto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  <w:r w:rsidR="00FA445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</w:p>
        </w:tc>
        <w:tc>
          <w:tcPr>
            <w:tcW w:w="886" w:type="dxa"/>
            <w:shd w:val="clear" w:color="auto" w:fill="FFFFFF" w:themeFill="background1"/>
            <w:hideMark/>
          </w:tcPr>
          <w:p w:rsidR="007E7F09" w:rsidRPr="00D25844" w:rsidRDefault="007E7F09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7E7F09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вой Л.Г.</w:t>
            </w:r>
          </w:p>
          <w:p w:rsidR="007E7F09" w:rsidRPr="00D25844" w:rsidRDefault="007E7F09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7E7F09" w:rsidRPr="00D25844" w:rsidRDefault="007E7F09" w:rsidP="007E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енкова Л.Г. Изобразительное искусство : 2 класс : учебник для учащихся общеобразовательных учреждений / Л.Г. Савенкова, Е.А.Ермолинская, - 2-е изд. , </w:t>
            </w:r>
            <w:r w:rsidR="005441B8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аб. - М. : Вентана-Граф, 2016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28с. : ил. - (Начальная школа XXI века).</w:t>
            </w:r>
          </w:p>
        </w:tc>
      </w:tr>
      <w:tr w:rsidR="007E7F09" w:rsidRPr="00D25844" w:rsidTr="00FA4455">
        <w:trPr>
          <w:trHeight w:val="693"/>
        </w:trPr>
        <w:tc>
          <w:tcPr>
            <w:tcW w:w="959" w:type="dxa"/>
            <w:shd w:val="clear" w:color="auto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  <w:r w:rsidR="00FA445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</w:p>
        </w:tc>
        <w:tc>
          <w:tcPr>
            <w:tcW w:w="886" w:type="dxa"/>
            <w:shd w:val="clear" w:color="auto" w:fill="FFFFFF" w:themeFill="background1"/>
            <w:hideMark/>
          </w:tcPr>
          <w:p w:rsidR="007E7F09" w:rsidRPr="00D25844" w:rsidRDefault="007E7F09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7E7F09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вой Л.Г.</w:t>
            </w:r>
          </w:p>
        </w:tc>
        <w:tc>
          <w:tcPr>
            <w:tcW w:w="4819" w:type="dxa"/>
            <w:shd w:val="clear" w:color="auto" w:fill="FFFFFF" w:themeFill="background1"/>
          </w:tcPr>
          <w:p w:rsidR="007E7F09" w:rsidRPr="000C1BE6" w:rsidRDefault="007E7F09" w:rsidP="007E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енкова Л.Г. Изобразительное искусство : 2 класс : учебник для учащихся общеобразовательных учреждений / Л.Г. Савенкова, Е.А.Ермолинская, - 2-е изд. , 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аб. - М. : Вентана-Граф, 2015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28с. : ил. - (Начальная школа XXI века).</w:t>
            </w:r>
          </w:p>
        </w:tc>
      </w:tr>
      <w:tr w:rsidR="007E7F09" w:rsidRPr="00D25844" w:rsidTr="00FA4455">
        <w:trPr>
          <w:trHeight w:val="708"/>
        </w:trPr>
        <w:tc>
          <w:tcPr>
            <w:tcW w:w="959" w:type="dxa"/>
            <w:shd w:val="clear" w:color="auto" w:fill="FFFFFF" w:themeFill="background1"/>
            <w:vAlign w:val="center"/>
          </w:tcPr>
          <w:p w:rsidR="007E7F09" w:rsidRPr="00D25844" w:rsidRDefault="007E7F09" w:rsidP="007E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  <w:r w:rsidR="00FA4455"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</w:p>
        </w:tc>
        <w:tc>
          <w:tcPr>
            <w:tcW w:w="886" w:type="dxa"/>
            <w:shd w:val="clear" w:color="auto" w:fill="FFFFFF" w:themeFill="background1"/>
            <w:hideMark/>
          </w:tcPr>
          <w:p w:rsidR="007E7F09" w:rsidRPr="00D25844" w:rsidRDefault="007E7F09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7E7F09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E7F09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вой Л.Г.</w:t>
            </w:r>
          </w:p>
        </w:tc>
        <w:tc>
          <w:tcPr>
            <w:tcW w:w="4819" w:type="dxa"/>
            <w:shd w:val="clear" w:color="auto" w:fill="FFFFFF" w:themeFill="background1"/>
          </w:tcPr>
          <w:p w:rsidR="007E7F09" w:rsidRPr="000C1BE6" w:rsidRDefault="007E7F09" w:rsidP="007E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F09" w:rsidRPr="000C1BE6" w:rsidRDefault="007E7F09" w:rsidP="007E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ва Л.Г. Изобразительное искусство:4 класс: учебник для учащихся общеобразовательных учреждений / Л.Г. Савенкова, Е.А.Ермол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ая. - М.: Вентана-Граф, 2015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76 с.: ил. - (Начальная школа XXI века)</w:t>
            </w:r>
            <w:r w:rsidR="005441B8"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F40F1" w:rsidRPr="00D25844" w:rsidRDefault="00C87F6C" w:rsidP="004F40F1">
      <w:pPr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  <w:t xml:space="preserve">Изобразительное искусство </w:t>
      </w:r>
      <w:r w:rsidR="004F40F1" w:rsidRPr="00D25844">
        <w:rPr>
          <w:rFonts w:ascii="Times New Roman" w:hAnsi="Times New Roman" w:cs="Times New Roman"/>
        </w:rPr>
        <w:tab/>
      </w:r>
      <w:r w:rsidR="004F40F1" w:rsidRPr="00D25844">
        <w:rPr>
          <w:rFonts w:ascii="Times New Roman" w:hAnsi="Times New Roman" w:cs="Times New Roman"/>
        </w:rPr>
        <w:tab/>
      </w:r>
      <w:r w:rsidR="004F40F1" w:rsidRPr="00D25844">
        <w:rPr>
          <w:rFonts w:ascii="Times New Roman" w:hAnsi="Times New Roman" w:cs="Times New Roman"/>
        </w:rPr>
        <w:tab/>
      </w:r>
    </w:p>
    <w:p w:rsidR="00C87F6C" w:rsidRPr="00D25844" w:rsidRDefault="00C87F6C" w:rsidP="004F40F1">
      <w:pPr>
        <w:rPr>
          <w:rFonts w:ascii="Times New Roman" w:hAnsi="Times New Roman" w:cs="Times New Roman"/>
        </w:rPr>
      </w:pPr>
    </w:p>
    <w:p w:rsidR="004F40F1" w:rsidRPr="00D25844" w:rsidRDefault="004F40F1" w:rsidP="004F40F1">
      <w:pPr>
        <w:rPr>
          <w:rFonts w:ascii="Times New Roman" w:hAnsi="Times New Roman" w:cs="Times New Roman"/>
        </w:rPr>
      </w:pPr>
    </w:p>
    <w:p w:rsidR="004F40F1" w:rsidRPr="004F40F1" w:rsidRDefault="004F40F1" w:rsidP="004F40F1"/>
    <w:p w:rsidR="004F40F1" w:rsidRPr="004F40F1" w:rsidRDefault="004F40F1" w:rsidP="004F40F1"/>
    <w:p w:rsidR="004F40F1" w:rsidRPr="004F40F1" w:rsidRDefault="004F40F1" w:rsidP="004F40F1"/>
    <w:p w:rsidR="004F40F1" w:rsidRPr="004F40F1" w:rsidRDefault="004F40F1" w:rsidP="004F40F1"/>
    <w:p w:rsidR="004F40F1" w:rsidRPr="004F40F1" w:rsidRDefault="004F40F1" w:rsidP="004F40F1"/>
    <w:p w:rsidR="004F40F1" w:rsidRPr="004F40F1" w:rsidRDefault="004F40F1" w:rsidP="004F40F1"/>
    <w:p w:rsidR="004F40F1" w:rsidRPr="004F40F1" w:rsidRDefault="004F40F1" w:rsidP="004F40F1"/>
    <w:p w:rsidR="004F40F1" w:rsidRPr="004F40F1" w:rsidRDefault="004F40F1" w:rsidP="004F40F1"/>
    <w:p w:rsidR="004F40F1" w:rsidRDefault="004F40F1" w:rsidP="004F40F1">
      <w:pPr>
        <w:jc w:val="center"/>
      </w:pPr>
    </w:p>
    <w:p w:rsidR="004F40F1" w:rsidRDefault="004F40F1">
      <w:r>
        <w:br w:type="page"/>
      </w:r>
    </w:p>
    <w:p w:rsidR="004F40F1" w:rsidRDefault="00360061" w:rsidP="004F40F1">
      <w:pPr>
        <w:jc w:val="center"/>
      </w:pPr>
      <w:r w:rsidRPr="00360061">
        <w:lastRenderedPageBreak/>
        <w:t>Трудовое обучение</w:t>
      </w:r>
    </w:p>
    <w:tbl>
      <w:tblPr>
        <w:tblW w:w="11012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01"/>
        <w:gridCol w:w="886"/>
        <w:gridCol w:w="930"/>
        <w:gridCol w:w="3823"/>
        <w:gridCol w:w="4672"/>
      </w:tblGrid>
      <w:tr w:rsidR="00FA4455" w:rsidRPr="00D25844" w:rsidTr="00FA4455">
        <w:trPr>
          <w:trHeight w:val="1284"/>
        </w:trPr>
        <w:tc>
          <w:tcPr>
            <w:tcW w:w="691" w:type="dxa"/>
            <w:shd w:val="clear" w:color="auto" w:fill="FFFFFF" w:themeFill="background1"/>
            <w:vAlign w:val="center"/>
          </w:tcPr>
          <w:p w:rsidR="00FA4455" w:rsidRPr="00D25844" w:rsidRDefault="00FA4455" w:rsidP="004C4E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886" w:type="dxa"/>
            <w:shd w:val="clear" w:color="auto" w:fill="FFFFFF" w:themeFill="background1"/>
            <w:vAlign w:val="center"/>
            <w:hideMark/>
          </w:tcPr>
          <w:p w:rsidR="00FA4455" w:rsidRPr="00D25844" w:rsidRDefault="00FA4455" w:rsidP="0036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FA4455" w:rsidRPr="00D25844" w:rsidRDefault="00FA4455" w:rsidP="00FA44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A4455" w:rsidRPr="00D25844" w:rsidRDefault="00FA4455" w:rsidP="003600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A4455" w:rsidRPr="00D25844" w:rsidRDefault="00FA4455" w:rsidP="0036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ебник (автор, наименование)</w:t>
            </w:r>
          </w:p>
        </w:tc>
      </w:tr>
      <w:tr w:rsidR="00FA4455" w:rsidRPr="00D25844" w:rsidTr="00FA4455">
        <w:trPr>
          <w:trHeight w:val="1053"/>
        </w:trPr>
        <w:tc>
          <w:tcPr>
            <w:tcW w:w="691" w:type="dxa"/>
            <w:shd w:val="clear" w:color="auto" w:fill="FFFFFF" w:themeFill="background1"/>
            <w:vAlign w:val="center"/>
          </w:tcPr>
          <w:p w:rsidR="00FA4455" w:rsidRPr="00D25844" w:rsidRDefault="00FA4455" w:rsidP="004C4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1а,б</w:t>
            </w:r>
            <w:r w:rsidR="0087053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886" w:type="dxa"/>
            <w:shd w:val="clear" w:color="auto" w:fill="FFFFFF" w:themeFill="background1"/>
            <w:noWrap/>
            <w:hideMark/>
          </w:tcPr>
          <w:p w:rsidR="00FA4455" w:rsidRPr="00D25844" w:rsidRDefault="00FA4455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FA4455" w:rsidRPr="00D25844" w:rsidRDefault="00D25844" w:rsidP="00D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ой Е.А.</w:t>
            </w:r>
          </w:p>
        </w:tc>
        <w:tc>
          <w:tcPr>
            <w:tcW w:w="4678" w:type="dxa"/>
            <w:shd w:val="clear" w:color="auto" w:fill="FFFFFF" w:themeFill="background1"/>
          </w:tcPr>
          <w:p w:rsidR="00FA4455" w:rsidRPr="00D25844" w:rsidRDefault="00FA4455" w:rsidP="0036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тцева Е.А. Технология: 1 класс : учеб. для учащихся общеобразоват. учреждений/ Е.А. Лутцева.- 3-е изд., перераб. - М.: Вента-Граф, 2015. - 112с.: ил.- (Начальная школа 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).</w:t>
            </w:r>
          </w:p>
        </w:tc>
      </w:tr>
      <w:tr w:rsidR="00FA4455" w:rsidRPr="00D25844" w:rsidTr="00FA4455">
        <w:trPr>
          <w:trHeight w:val="619"/>
        </w:trPr>
        <w:tc>
          <w:tcPr>
            <w:tcW w:w="691" w:type="dxa"/>
            <w:shd w:val="clear" w:color="auto" w:fill="FFFFFF" w:themeFill="background1"/>
            <w:vAlign w:val="center"/>
          </w:tcPr>
          <w:p w:rsidR="00FA4455" w:rsidRPr="00D25844" w:rsidRDefault="00FA4455" w:rsidP="00FA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2а,б</w:t>
            </w:r>
          </w:p>
        </w:tc>
        <w:tc>
          <w:tcPr>
            <w:tcW w:w="886" w:type="dxa"/>
            <w:shd w:val="clear" w:color="auto" w:fill="FFFFFF" w:themeFill="background1"/>
            <w:noWrap/>
            <w:hideMark/>
          </w:tcPr>
          <w:p w:rsidR="00FA4455" w:rsidRPr="00D25844" w:rsidRDefault="00FA4455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FA4455" w:rsidRPr="00D25844" w:rsidRDefault="00D25844" w:rsidP="00D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ой Е.А.</w:t>
            </w:r>
          </w:p>
        </w:tc>
        <w:tc>
          <w:tcPr>
            <w:tcW w:w="4678" w:type="dxa"/>
            <w:shd w:val="clear" w:color="auto" w:fill="FFFFFF" w:themeFill="background1"/>
          </w:tcPr>
          <w:p w:rsidR="00FA4455" w:rsidRPr="00D25844" w:rsidRDefault="00FA4455" w:rsidP="0036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тцева Е.А. Технология : 2 класс : учеб. для учащихся общеобразоват. Учреждений / Е.А. Лутцева. - 4-е изд., перераб. - М.: Вента-Граф, 2014. - 112с.: ил. - (Начальная школа 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).</w:t>
            </w:r>
          </w:p>
        </w:tc>
      </w:tr>
      <w:tr w:rsidR="00FA4455" w:rsidRPr="00D25844" w:rsidTr="00FA4455">
        <w:trPr>
          <w:trHeight w:val="758"/>
        </w:trPr>
        <w:tc>
          <w:tcPr>
            <w:tcW w:w="691" w:type="dxa"/>
            <w:shd w:val="clear" w:color="auto" w:fill="FFFFFF" w:themeFill="background1"/>
            <w:vAlign w:val="center"/>
          </w:tcPr>
          <w:p w:rsidR="00FA4455" w:rsidRPr="00D25844" w:rsidRDefault="00FA4455" w:rsidP="004C4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3а,б</w:t>
            </w:r>
          </w:p>
        </w:tc>
        <w:tc>
          <w:tcPr>
            <w:tcW w:w="886" w:type="dxa"/>
            <w:shd w:val="clear" w:color="auto" w:fill="FFFFFF" w:themeFill="background1"/>
            <w:noWrap/>
            <w:hideMark/>
          </w:tcPr>
          <w:p w:rsidR="00FA4455" w:rsidRPr="00D25844" w:rsidRDefault="00FA4455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FA4455" w:rsidRPr="00D25844" w:rsidRDefault="00D25844" w:rsidP="00D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ой Е.А.</w:t>
            </w:r>
          </w:p>
        </w:tc>
        <w:tc>
          <w:tcPr>
            <w:tcW w:w="4678" w:type="dxa"/>
            <w:shd w:val="clear" w:color="auto" w:fill="FFFFFF" w:themeFill="background1"/>
          </w:tcPr>
          <w:p w:rsidR="00FA4455" w:rsidRPr="000C1BE6" w:rsidRDefault="00FA4455" w:rsidP="0036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тцева Е.А. Технология : 3 класс : учеб. для учащихся общеобразоват. организаций / Е.А. Лутцева. - 3-е изд., перераб. - М.: Вентана - Граф, 2015. - 112с. : ил. - (Начальная школа 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).</w:t>
            </w:r>
          </w:p>
        </w:tc>
      </w:tr>
      <w:tr w:rsidR="00FA4455" w:rsidRPr="00D25844" w:rsidTr="00FA4455">
        <w:trPr>
          <w:trHeight w:val="592"/>
        </w:trPr>
        <w:tc>
          <w:tcPr>
            <w:tcW w:w="691" w:type="dxa"/>
            <w:shd w:val="clear" w:color="auto" w:fill="FFFFFF" w:themeFill="background1"/>
            <w:vAlign w:val="center"/>
          </w:tcPr>
          <w:p w:rsidR="00FA4455" w:rsidRPr="00D25844" w:rsidRDefault="00FA4455" w:rsidP="004C4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4а,б</w:t>
            </w:r>
          </w:p>
        </w:tc>
        <w:tc>
          <w:tcPr>
            <w:tcW w:w="886" w:type="dxa"/>
            <w:shd w:val="clear" w:color="auto" w:fill="FFFFFF" w:themeFill="background1"/>
            <w:noWrap/>
            <w:hideMark/>
          </w:tcPr>
          <w:p w:rsidR="00FA4455" w:rsidRPr="00D25844" w:rsidRDefault="00FA4455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FA4455" w:rsidRPr="00D25844" w:rsidRDefault="00D25844" w:rsidP="00D2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A4455" w:rsidRPr="00D25844" w:rsidRDefault="00FA4455" w:rsidP="00F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FA4455" w:rsidRPr="00D25844" w:rsidRDefault="00FA4455" w:rsidP="00FA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ой Е.А.</w:t>
            </w:r>
          </w:p>
        </w:tc>
        <w:tc>
          <w:tcPr>
            <w:tcW w:w="4678" w:type="dxa"/>
            <w:shd w:val="clear" w:color="auto" w:fill="FFFFFF" w:themeFill="background1"/>
          </w:tcPr>
          <w:p w:rsidR="00FA4455" w:rsidRPr="000C1BE6" w:rsidRDefault="00FA4455" w:rsidP="0036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455" w:rsidRPr="000C1BE6" w:rsidRDefault="00FA4455" w:rsidP="0036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тцева Е.А. Технология : 4 класс : учеб. для учащихся общеобразоват. организаций / Е.А. Лутцева. - 3-е изд., перераб. - М.: Вентана - Граф, 2015. - 112с. : ил. - (Начальная школа 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).                                                                                                  </w:t>
            </w:r>
          </w:p>
        </w:tc>
      </w:tr>
    </w:tbl>
    <w:p w:rsidR="00360061" w:rsidRPr="00D25844" w:rsidRDefault="00360061" w:rsidP="00360061">
      <w:pPr>
        <w:ind w:left="-1418"/>
        <w:rPr>
          <w:rFonts w:ascii="Times New Roman" w:hAnsi="Times New Roman" w:cs="Times New Roman"/>
        </w:rPr>
      </w:pPr>
    </w:p>
    <w:p w:rsidR="004F40F1" w:rsidRPr="00D25844" w:rsidRDefault="004F40F1">
      <w:pPr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br w:type="page"/>
      </w:r>
    </w:p>
    <w:p w:rsidR="00B17F60" w:rsidRPr="00D25844" w:rsidRDefault="00360061" w:rsidP="004F40F1">
      <w:pPr>
        <w:jc w:val="center"/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lastRenderedPageBreak/>
        <w:t>Музыка</w:t>
      </w:r>
    </w:p>
    <w:tbl>
      <w:tblPr>
        <w:tblW w:w="11247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96"/>
        <w:gridCol w:w="886"/>
        <w:gridCol w:w="1102"/>
        <w:gridCol w:w="3685"/>
        <w:gridCol w:w="4678"/>
      </w:tblGrid>
      <w:tr w:rsidR="00785AF8" w:rsidRPr="00D25844" w:rsidTr="00C15B29">
        <w:trPr>
          <w:trHeight w:val="1089"/>
        </w:trPr>
        <w:tc>
          <w:tcPr>
            <w:tcW w:w="896" w:type="dxa"/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86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36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102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36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36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785AF8" w:rsidRPr="00D25844" w:rsidRDefault="00785A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(автор, наименование)</w:t>
            </w:r>
          </w:p>
        </w:tc>
      </w:tr>
      <w:tr w:rsidR="00785AF8" w:rsidRPr="00D25844" w:rsidTr="00C15B29">
        <w:trPr>
          <w:trHeight w:val="997"/>
        </w:trPr>
        <w:tc>
          <w:tcPr>
            <w:tcW w:w="896" w:type="dxa"/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б</w:t>
            </w:r>
            <w:r w:rsidR="00870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886" w:type="dxa"/>
            <w:shd w:val="clear" w:color="auto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02" w:type="dxa"/>
            <w:shd w:val="clear" w:color="auto" w:fill="FFFFFF" w:themeFill="background1"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Усачевой В.О.</w:t>
            </w:r>
          </w:p>
          <w:p w:rsidR="00785AF8" w:rsidRPr="00D25844" w:rsidRDefault="00785AF8" w:rsidP="0036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85AF8" w:rsidRPr="00D25844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Усачева. В.О. Музыка: 1 класс: учебник для учащихся общеобразовательных учреждений / В.О. Усачёва, Л.В.Школяр. - 2-е изд., перераб. и доп. - М.: Вентана - Граф, 2015. - 128с.: ил. - (Начальная школа XXI века)</w:t>
            </w:r>
          </w:p>
        </w:tc>
      </w:tr>
      <w:tr w:rsidR="00785AF8" w:rsidRPr="00D25844" w:rsidTr="00C15B29">
        <w:trPr>
          <w:trHeight w:val="844"/>
        </w:trPr>
        <w:tc>
          <w:tcPr>
            <w:tcW w:w="896" w:type="dxa"/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,б</w:t>
            </w:r>
          </w:p>
        </w:tc>
        <w:tc>
          <w:tcPr>
            <w:tcW w:w="886" w:type="dxa"/>
            <w:shd w:val="clear" w:color="auto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02" w:type="dxa"/>
            <w:shd w:val="clear" w:color="auto" w:fill="FFFFFF" w:themeFill="background1"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Усачевой В.О.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85AF8" w:rsidRPr="00D25844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Усачева. В.О. Музыка: 2 класс: учебник для учащихся общеобразовательных учреждений / В.О. Усачёва, Л.В.Школяр. - 2-е изд., перераб. И  доп. - М.: Вентана - Граф, 2014. - 128с.: ил. - (Начальная школа XXI века)</w:t>
            </w:r>
          </w:p>
        </w:tc>
      </w:tr>
      <w:tr w:rsidR="00785AF8" w:rsidRPr="00D25844" w:rsidTr="00C15B29">
        <w:trPr>
          <w:trHeight w:val="948"/>
        </w:trPr>
        <w:tc>
          <w:tcPr>
            <w:tcW w:w="896" w:type="dxa"/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б</w:t>
            </w:r>
          </w:p>
        </w:tc>
        <w:tc>
          <w:tcPr>
            <w:tcW w:w="886" w:type="dxa"/>
            <w:shd w:val="clear" w:color="auto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Усачевой В.О.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85AF8" w:rsidRPr="000C1BE6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>Усачева. В.О. Музыка: 3 класс: учебник для учащихся общеобразовательных учреждений / В.О. Усачёва, Л.В.Школяр. - 2-е изд., перераб. и доп. - М.: Вентана - Граф, 2015. - 128с.: ил. - (Начальная школа XXI века)</w:t>
            </w:r>
          </w:p>
        </w:tc>
      </w:tr>
      <w:tr w:rsidR="00785AF8" w:rsidRPr="00360061" w:rsidTr="00C15B29">
        <w:trPr>
          <w:trHeight w:val="934"/>
        </w:trPr>
        <w:tc>
          <w:tcPr>
            <w:tcW w:w="896" w:type="dxa"/>
            <w:shd w:val="clear" w:color="auto" w:fill="FFFFFF" w:themeFill="background1"/>
            <w:vAlign w:val="center"/>
          </w:tcPr>
          <w:p w:rsidR="00785AF8" w:rsidRPr="00360061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</w:p>
        </w:tc>
        <w:tc>
          <w:tcPr>
            <w:tcW w:w="886" w:type="dxa"/>
            <w:shd w:val="clear" w:color="auto" w:fill="FFFFFF" w:themeFill="background1"/>
            <w:noWrap/>
            <w:hideMark/>
          </w:tcPr>
          <w:p w:rsidR="00785AF8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360061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center"/>
            <w:hideMark/>
          </w:tcPr>
          <w:p w:rsidR="00785AF8" w:rsidRPr="00360061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:rsidR="00785AF8" w:rsidRDefault="00785AF8" w:rsidP="00785A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2C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  <w:p w:rsidR="00785AF8" w:rsidRDefault="00785AF8" w:rsidP="00785A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ачевой В.О.</w:t>
            </w:r>
          </w:p>
          <w:p w:rsidR="00785AF8" w:rsidRPr="00360061" w:rsidRDefault="00785AF8" w:rsidP="00785A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85AF8" w:rsidRPr="000C1BE6" w:rsidRDefault="00785AF8" w:rsidP="00EE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 xml:space="preserve"> Усачева В.О. Музыка : 4 класс : учебник для учащихся общеобразовательных организаций / В.О. Усачёва, Л.В. Школяр. - 4-е изд., испр. и доп. - М. : Вентана - Граф, 2014. - 128с. : ил. - (Начальная школа XXI века)                                                                        </w:t>
            </w:r>
          </w:p>
        </w:tc>
      </w:tr>
    </w:tbl>
    <w:p w:rsidR="00360061" w:rsidRDefault="00360061" w:rsidP="00360061">
      <w:pPr>
        <w:ind w:left="-1418"/>
      </w:pPr>
    </w:p>
    <w:p w:rsidR="00360061" w:rsidRDefault="00360061">
      <w:r>
        <w:br w:type="page"/>
      </w:r>
    </w:p>
    <w:p w:rsidR="00360061" w:rsidRPr="00D25844" w:rsidRDefault="00360061" w:rsidP="00360061">
      <w:pPr>
        <w:ind w:left="-1418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5844">
        <w:rPr>
          <w:rFonts w:ascii="Times New Roman" w:hAnsi="Times New Roman" w:cs="Times New Roman"/>
        </w:rPr>
        <w:tab/>
        <w:t>Русский язык</w:t>
      </w:r>
    </w:p>
    <w:tbl>
      <w:tblPr>
        <w:tblW w:w="11197" w:type="dxa"/>
        <w:tblInd w:w="-1166" w:type="dxa"/>
        <w:tblLook w:val="04A0"/>
      </w:tblPr>
      <w:tblGrid>
        <w:gridCol w:w="707"/>
        <w:gridCol w:w="886"/>
        <w:gridCol w:w="791"/>
        <w:gridCol w:w="3426"/>
        <w:gridCol w:w="5387"/>
      </w:tblGrid>
      <w:tr w:rsidR="00785AF8" w:rsidRPr="00D25844" w:rsidTr="00785AF8">
        <w:trPr>
          <w:trHeight w:val="12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785AF8" w:rsidP="004C4E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785AF8" w:rsidP="0036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F8" w:rsidRPr="00D25844" w:rsidRDefault="00785A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(автор, наименование)</w:t>
            </w:r>
          </w:p>
        </w:tc>
      </w:tr>
      <w:tr w:rsidR="00785AF8" w:rsidRPr="00D25844" w:rsidTr="00785AF8">
        <w:trPr>
          <w:trHeight w:val="8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  <w:r w:rsidR="00870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,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Иванова С.В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F8" w:rsidRPr="00D25844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 xml:space="preserve">Иванов С.В. Русский язык : 1 класс : учебник для учащихся общеобразовательных организаций / С.В. Иванов,  А.О.Евдокимова, М.И.Кузнецова ; под ред. Л.Е. Журовой и С.В. Иванова. - 2-е изд., испр. - М.: Ветана - Граф, 2015. - 176 с.: ил. -  (Начальная школа XXI века) </w:t>
            </w:r>
          </w:p>
        </w:tc>
      </w:tr>
      <w:tr w:rsidR="00785AF8" w:rsidRPr="00D25844" w:rsidTr="00785AF8">
        <w:trPr>
          <w:trHeight w:val="9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D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F8" w:rsidRPr="00D25844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 xml:space="preserve">Иванов С.В. Русский язык: 2 класс: учебник для учащихся общеобразовательных учреждений: в 2 ч. / [С.В. Иванов,  А.О.Евдокимова, М.И.Кузнецова и др.]; [под ред.  С.В. Иванова]. - 4-е изд., перераб. - М.: Ветана - Граф,2014. - 176с.: ил. -  (Начальная школа XXI века) </w:t>
            </w:r>
          </w:p>
        </w:tc>
      </w:tr>
      <w:tr w:rsidR="00785AF8" w:rsidRPr="00D25844" w:rsidTr="00785AF8">
        <w:trPr>
          <w:trHeight w:val="9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Иванова С.В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F8" w:rsidRPr="000C1BE6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 xml:space="preserve">Иванов С.В. Русский язык: 3 класс: учебник для учащихся общеобразовательных учреждений: в 2 ч.  / [С.В. Иванов,  А.О.Евдокимова, М.И.Кузнецова пи др.]. - 3-е изд., испр. - М.: Ветана - Граф, 2014. - 176с.: ил. -  (Начальная школа XXI века) </w:t>
            </w:r>
          </w:p>
        </w:tc>
      </w:tr>
      <w:tr w:rsidR="00785AF8" w:rsidRPr="00D25844" w:rsidTr="00785AF8">
        <w:trPr>
          <w:trHeight w:val="7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Иванова С.В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F8" w:rsidRPr="000C1BE6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 xml:space="preserve">Иванов С.В. Русский язык : 4 класс : учебник для учащихся общеобразовательных организаций : в 2 ч. / [ С.В. Иванов, М.И.Кузнецова, Л.В. Петленко и др.]. -  3-е изд., испр. - М.: Ветана - Граф, 2014. - 176с.: ил. -  (Начальная школа XXI века)                      </w:t>
            </w:r>
          </w:p>
          <w:p w:rsidR="00785AF8" w:rsidRPr="000C1BE6" w:rsidRDefault="00785AF8" w:rsidP="00A63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0061" w:rsidRPr="00D25844" w:rsidRDefault="00360061" w:rsidP="00360061">
      <w:pPr>
        <w:ind w:left="-1418"/>
        <w:rPr>
          <w:rFonts w:ascii="Times New Roman" w:hAnsi="Times New Roman" w:cs="Times New Roman"/>
        </w:rPr>
      </w:pPr>
    </w:p>
    <w:p w:rsidR="00360061" w:rsidRPr="00D25844" w:rsidRDefault="00360061">
      <w:pPr>
        <w:rPr>
          <w:rFonts w:ascii="Times New Roman" w:hAnsi="Times New Roman" w:cs="Times New Roman"/>
        </w:rPr>
      </w:pPr>
      <w:r w:rsidRPr="00D25844">
        <w:rPr>
          <w:rFonts w:ascii="Times New Roman" w:hAnsi="Times New Roman" w:cs="Times New Roman"/>
        </w:rPr>
        <w:br w:type="page"/>
      </w:r>
    </w:p>
    <w:p w:rsidR="00D646EA" w:rsidRPr="00D25844" w:rsidRDefault="00D646EA" w:rsidP="00D646E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D25844">
        <w:rPr>
          <w:rFonts w:ascii="Times New Roman" w:hAnsi="Times New Roman" w:cs="Times New Roman"/>
        </w:rPr>
        <w:lastRenderedPageBreak/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eastAsia="Times New Roman" w:hAnsi="Times New Roman" w:cs="Times New Roman"/>
          <w:b/>
          <w:bCs/>
          <w:lang w:eastAsia="ru-RU"/>
        </w:rPr>
        <w:t>Иностранный язык</w:t>
      </w:r>
    </w:p>
    <w:tbl>
      <w:tblPr>
        <w:tblW w:w="11340" w:type="dxa"/>
        <w:tblInd w:w="-1232" w:type="dxa"/>
        <w:tblLook w:val="04A0"/>
      </w:tblPr>
      <w:tblGrid>
        <w:gridCol w:w="916"/>
        <w:gridCol w:w="991"/>
        <w:gridCol w:w="993"/>
        <w:gridCol w:w="3974"/>
        <w:gridCol w:w="4466"/>
      </w:tblGrid>
      <w:tr w:rsidR="00785AF8" w:rsidRPr="00D25844" w:rsidTr="00785AF8">
        <w:trPr>
          <w:trHeight w:val="18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85AF8" w:rsidRPr="00D25844" w:rsidRDefault="00785AF8" w:rsidP="004C4E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AF8" w:rsidRPr="00D25844" w:rsidRDefault="00785AF8" w:rsidP="00A6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(автор, наименование)</w:t>
            </w: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85AF8" w:rsidRPr="00D25844" w:rsidTr="00785AF8">
        <w:trPr>
          <w:trHeight w:val="101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ыковой</w:t>
            </w:r>
          </w:p>
          <w:p w:rsidR="00785AF8" w:rsidRPr="00D25844" w:rsidRDefault="00785AF8" w:rsidP="00D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F8" w:rsidRPr="000C1BE6" w:rsidRDefault="00785AF8" w:rsidP="00A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 2класс : учеб. для общеобразоват. организаций с прил. на электрон. носителе  (Н.И.Быкова, Д.Дули, М.Д.Поспелова, В. Эванс). - 3-е изд. - М.: Просвещение, 2016. - 144 с. : ил. - (Английский в фокусе)</w:t>
            </w:r>
          </w:p>
        </w:tc>
      </w:tr>
      <w:tr w:rsidR="00785AF8" w:rsidRPr="00D25844" w:rsidTr="00785AF8">
        <w:trPr>
          <w:trHeight w:val="104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ыковой</w:t>
            </w:r>
          </w:p>
          <w:p w:rsidR="00785AF8" w:rsidRPr="00D25844" w:rsidRDefault="00785AF8" w:rsidP="00D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F8" w:rsidRPr="000C1BE6" w:rsidRDefault="00785AF8" w:rsidP="00A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 3класс : учеб. для общеобразоват. организаций с прил. на электрон. носителе  / [Н.И.Быкова, Д.Дули, М.Д.Поспелова, В. Эванс]. - 3-е изд. - М. : Просвещение, 2016. - 178 с. : ил. - (Английский в фокусе)</w:t>
            </w:r>
          </w:p>
        </w:tc>
      </w:tr>
      <w:tr w:rsidR="00785AF8" w:rsidRPr="00D25844" w:rsidTr="00785AF8">
        <w:trPr>
          <w:trHeight w:val="8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ыковой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F8" w:rsidRPr="000C1BE6" w:rsidRDefault="00785AF8" w:rsidP="00A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 4класс : учеб. для общеобразоват. организаций с прил.на электрон. носителе /   [Н.И.Быкова, Д.Дули. М.Д.Поспелова, В. Эванс]. - 7-е изд. - М.: Просвещение, 2016. - 184 с. : ил. - (Английский в фокусе)</w:t>
            </w:r>
          </w:p>
        </w:tc>
      </w:tr>
    </w:tbl>
    <w:p w:rsidR="00D646EA" w:rsidRPr="00D646EA" w:rsidRDefault="00D646EA" w:rsidP="00D646EA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60061" w:rsidRDefault="00360061" w:rsidP="00360061">
      <w:pPr>
        <w:ind w:left="-1418"/>
      </w:pPr>
    </w:p>
    <w:p w:rsidR="00360061" w:rsidRPr="00785AF8" w:rsidRDefault="00360061">
      <w:r>
        <w:br w:type="page"/>
      </w:r>
      <w:r w:rsidR="006F2D4E">
        <w:lastRenderedPageBreak/>
        <w:t xml:space="preserve">  </w:t>
      </w:r>
      <w:r w:rsidR="00840C90">
        <w:t xml:space="preserve"> </w:t>
      </w:r>
      <w:r w:rsidR="003225F3">
        <w:t xml:space="preserve"> </w:t>
      </w:r>
    </w:p>
    <w:p w:rsidR="00D646EA" w:rsidRPr="00D25844" w:rsidRDefault="00D646EA" w:rsidP="00D646E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eastAsia="Times New Roman" w:hAnsi="Times New Roman" w:cs="Times New Roman"/>
          <w:b/>
          <w:bCs/>
          <w:lang w:eastAsia="ru-RU"/>
        </w:rPr>
        <w:t>Азбука</w:t>
      </w:r>
    </w:p>
    <w:tbl>
      <w:tblPr>
        <w:tblW w:w="11340" w:type="dxa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23"/>
        <w:gridCol w:w="886"/>
        <w:gridCol w:w="709"/>
        <w:gridCol w:w="3402"/>
        <w:gridCol w:w="5620"/>
      </w:tblGrid>
      <w:tr w:rsidR="00785AF8" w:rsidRPr="00D25844" w:rsidTr="00785AF8">
        <w:trPr>
          <w:trHeight w:val="981"/>
        </w:trPr>
        <w:tc>
          <w:tcPr>
            <w:tcW w:w="723" w:type="dxa"/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4C4E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:rsidR="00785AF8" w:rsidRPr="00D25844" w:rsidRDefault="00785A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(автор, наименование)</w:t>
            </w:r>
          </w:p>
        </w:tc>
      </w:tr>
      <w:tr w:rsidR="00785AF8" w:rsidRPr="00D25844" w:rsidTr="00785AF8">
        <w:trPr>
          <w:trHeight w:val="1193"/>
        </w:trPr>
        <w:tc>
          <w:tcPr>
            <w:tcW w:w="723" w:type="dxa"/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б</w:t>
            </w:r>
            <w:r w:rsidR="00870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Журовой Л.Е.</w:t>
            </w:r>
          </w:p>
        </w:tc>
        <w:tc>
          <w:tcPr>
            <w:tcW w:w="5655" w:type="dxa"/>
            <w:shd w:val="clear" w:color="auto" w:fill="FFFFFF" w:themeFill="background1"/>
          </w:tcPr>
          <w:p w:rsidR="00785AF8" w:rsidRPr="00D25844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Журова Л.Е. Букварь: 1 класс: учебник для учащихся общеобразовательных организаций:  в 2 ч. /Л.Е. Журова, А.О. Евдокимова. - 2-е изд., дораб. - М.: Вентана-Граф, 2015. - 128 с.: ил. - (Начальная школа ХХ1 века).</w:t>
            </w:r>
          </w:p>
        </w:tc>
      </w:tr>
    </w:tbl>
    <w:p w:rsidR="00D646EA" w:rsidRPr="00D25844" w:rsidRDefault="00D646EA" w:rsidP="00785AF8">
      <w:pPr>
        <w:ind w:left="-567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360061" w:rsidRPr="00D25844" w:rsidRDefault="00360061" w:rsidP="00360061">
      <w:pPr>
        <w:ind w:left="-1418"/>
        <w:rPr>
          <w:rFonts w:ascii="Times New Roman" w:hAnsi="Times New Roman" w:cs="Times New Roman"/>
        </w:rPr>
      </w:pPr>
    </w:p>
    <w:p w:rsidR="00D646EA" w:rsidRPr="00D25844" w:rsidRDefault="00D646EA" w:rsidP="00360061">
      <w:pPr>
        <w:ind w:left="-1418"/>
        <w:rPr>
          <w:rFonts w:ascii="Times New Roman" w:hAnsi="Times New Roman" w:cs="Times New Roman"/>
        </w:rPr>
      </w:pPr>
    </w:p>
    <w:p w:rsidR="00D646EA" w:rsidRPr="00D25844" w:rsidRDefault="00D646EA" w:rsidP="00D646E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hAnsi="Times New Roman" w:cs="Times New Roman"/>
        </w:rPr>
        <w:tab/>
      </w:r>
      <w:r w:rsidRPr="00D25844">
        <w:rPr>
          <w:rFonts w:ascii="Times New Roman" w:eastAsia="Times New Roman" w:hAnsi="Times New Roman" w:cs="Times New Roman"/>
          <w:b/>
          <w:bCs/>
          <w:lang w:eastAsia="ru-RU"/>
        </w:rPr>
        <w:t>ОРКСЭ</w:t>
      </w:r>
    </w:p>
    <w:tbl>
      <w:tblPr>
        <w:tblW w:w="11340" w:type="dxa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00"/>
        <w:gridCol w:w="886"/>
        <w:gridCol w:w="735"/>
        <w:gridCol w:w="3408"/>
        <w:gridCol w:w="5611"/>
      </w:tblGrid>
      <w:tr w:rsidR="00785AF8" w:rsidRPr="00D25844" w:rsidTr="00785AF8">
        <w:trPr>
          <w:trHeight w:val="1042"/>
        </w:trPr>
        <w:tc>
          <w:tcPr>
            <w:tcW w:w="700" w:type="dxa"/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735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4C4E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408" w:type="dxa"/>
            <w:shd w:val="clear" w:color="auto" w:fill="FFFFFF" w:themeFill="background1"/>
            <w:vAlign w:val="center"/>
            <w:hideMark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чая программа(автор)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:rsidR="00785AF8" w:rsidRPr="00D25844" w:rsidRDefault="00785A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58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(автор, наименование)</w:t>
            </w:r>
          </w:p>
        </w:tc>
      </w:tr>
      <w:tr w:rsidR="00785AF8" w:rsidRPr="00D25844" w:rsidTr="00785AF8">
        <w:trPr>
          <w:trHeight w:val="1057"/>
        </w:trPr>
        <w:tc>
          <w:tcPr>
            <w:tcW w:w="700" w:type="dxa"/>
            <w:shd w:val="clear" w:color="auto" w:fill="FFFFFF" w:themeFill="background1"/>
            <w:vAlign w:val="center"/>
          </w:tcPr>
          <w:p w:rsidR="00785AF8" w:rsidRPr="00D25844" w:rsidRDefault="00785AF8" w:rsidP="004C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б</w:t>
            </w:r>
          </w:p>
        </w:tc>
        <w:tc>
          <w:tcPr>
            <w:tcW w:w="842" w:type="dxa"/>
            <w:shd w:val="clear" w:color="auto" w:fill="FFFFFF" w:themeFill="background1"/>
            <w:noWrap/>
            <w:hideMark/>
          </w:tcPr>
          <w:p w:rsidR="00785AF8" w:rsidRPr="00D25844" w:rsidRDefault="00785AF8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44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:rsidR="00785AF8" w:rsidRPr="00D25844" w:rsidRDefault="00D25844" w:rsidP="00D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8" w:type="dxa"/>
            <w:shd w:val="clear" w:color="auto" w:fill="FFFFFF" w:themeFill="background1"/>
            <w:noWrap/>
            <w:vAlign w:val="center"/>
            <w:hideMark/>
          </w:tcPr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составлена с учетом Федерального  государственного образовательного стандарта начального общего образования. Примерной  программы начального  общего образования. В качестве рабочей программы используется  авторская программа </w:t>
            </w:r>
          </w:p>
          <w:p w:rsidR="00785AF8" w:rsidRPr="00D25844" w:rsidRDefault="00785AF8" w:rsidP="0078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44">
              <w:rPr>
                <w:rFonts w:ascii="Times New Roman" w:hAnsi="Times New Roman" w:cs="Times New Roman"/>
                <w:sz w:val="20"/>
                <w:szCs w:val="20"/>
              </w:rPr>
              <w:t>Костюковой Т.А.</w:t>
            </w:r>
          </w:p>
        </w:tc>
        <w:tc>
          <w:tcPr>
            <w:tcW w:w="5655" w:type="dxa"/>
            <w:shd w:val="clear" w:color="auto" w:fill="FFFFFF" w:themeFill="background1"/>
          </w:tcPr>
          <w:p w:rsidR="00785AF8" w:rsidRPr="000C1BE6" w:rsidRDefault="0078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BE6">
              <w:rPr>
                <w:rFonts w:ascii="Times New Roman" w:hAnsi="Times New Roman" w:cs="Times New Roman"/>
                <w:sz w:val="20"/>
                <w:szCs w:val="20"/>
              </w:rPr>
              <w:t>Костюкова Т.А. Основы духовно-нравственной культуры народов России: и  Основы религиозных культур и светской этики: Основы православной культуры. 4 кл. (4-5 кл.): учебник / Т.А. Костюкова, О.В. Воскресенский, К.В. Савченко, Т.Д. Шапошникова; под ред. Т.Д. Шапошниковой. - 3-е изд., стереотип. - М.: Дрофа, 2014 - 191, [1] с.: ил.</w:t>
            </w:r>
          </w:p>
        </w:tc>
      </w:tr>
    </w:tbl>
    <w:p w:rsidR="00D646EA" w:rsidRPr="00D646EA" w:rsidRDefault="00D646EA" w:rsidP="00D646EA">
      <w:pPr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D646EA" w:rsidRPr="004F40F1" w:rsidRDefault="00D646EA" w:rsidP="00360061">
      <w:pPr>
        <w:ind w:left="-1418"/>
      </w:pPr>
    </w:p>
    <w:sectPr w:rsidR="00D646EA" w:rsidRPr="004F40F1" w:rsidSect="00360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83" w:rsidRDefault="00DF3E83" w:rsidP="00B17F60">
      <w:pPr>
        <w:spacing w:after="0" w:line="240" w:lineRule="auto"/>
      </w:pPr>
      <w:r>
        <w:separator/>
      </w:r>
    </w:p>
  </w:endnote>
  <w:endnote w:type="continuationSeparator" w:id="1">
    <w:p w:rsidR="00DF3E83" w:rsidRDefault="00DF3E83" w:rsidP="00B1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83" w:rsidRDefault="00DF3E83" w:rsidP="00B17F60">
      <w:pPr>
        <w:spacing w:after="0" w:line="240" w:lineRule="auto"/>
      </w:pPr>
      <w:r>
        <w:separator/>
      </w:r>
    </w:p>
  </w:footnote>
  <w:footnote w:type="continuationSeparator" w:id="1">
    <w:p w:rsidR="00DF3E83" w:rsidRDefault="00DF3E83" w:rsidP="00B17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C2B"/>
    <w:rsid w:val="000164EF"/>
    <w:rsid w:val="0001681A"/>
    <w:rsid w:val="000859E5"/>
    <w:rsid w:val="000C1BE6"/>
    <w:rsid w:val="00197283"/>
    <w:rsid w:val="001A653E"/>
    <w:rsid w:val="00213727"/>
    <w:rsid w:val="00234DBE"/>
    <w:rsid w:val="002358B5"/>
    <w:rsid w:val="002A3956"/>
    <w:rsid w:val="003225F3"/>
    <w:rsid w:val="00331932"/>
    <w:rsid w:val="00360061"/>
    <w:rsid w:val="00375554"/>
    <w:rsid w:val="00384FAE"/>
    <w:rsid w:val="00396A9E"/>
    <w:rsid w:val="003C0045"/>
    <w:rsid w:val="004724DA"/>
    <w:rsid w:val="004D1405"/>
    <w:rsid w:val="004F40F1"/>
    <w:rsid w:val="00511C2B"/>
    <w:rsid w:val="005441B8"/>
    <w:rsid w:val="005718FA"/>
    <w:rsid w:val="006710E5"/>
    <w:rsid w:val="0069539C"/>
    <w:rsid w:val="006F2D4E"/>
    <w:rsid w:val="00785AF8"/>
    <w:rsid w:val="007950C1"/>
    <w:rsid w:val="00795471"/>
    <w:rsid w:val="007E7F09"/>
    <w:rsid w:val="00814C11"/>
    <w:rsid w:val="008310C6"/>
    <w:rsid w:val="00840C90"/>
    <w:rsid w:val="0087053C"/>
    <w:rsid w:val="00910092"/>
    <w:rsid w:val="0097211E"/>
    <w:rsid w:val="00A20B52"/>
    <w:rsid w:val="00A50AC9"/>
    <w:rsid w:val="00A63462"/>
    <w:rsid w:val="00A66EE5"/>
    <w:rsid w:val="00A74238"/>
    <w:rsid w:val="00AC33B5"/>
    <w:rsid w:val="00B12CC0"/>
    <w:rsid w:val="00B16ABB"/>
    <w:rsid w:val="00B17F60"/>
    <w:rsid w:val="00B4603E"/>
    <w:rsid w:val="00B46C8E"/>
    <w:rsid w:val="00B675D3"/>
    <w:rsid w:val="00BA5CBD"/>
    <w:rsid w:val="00C15B29"/>
    <w:rsid w:val="00C33718"/>
    <w:rsid w:val="00C87F6C"/>
    <w:rsid w:val="00CA52C4"/>
    <w:rsid w:val="00CE4CBF"/>
    <w:rsid w:val="00CE5CA0"/>
    <w:rsid w:val="00D25844"/>
    <w:rsid w:val="00D36C51"/>
    <w:rsid w:val="00D45004"/>
    <w:rsid w:val="00D646EA"/>
    <w:rsid w:val="00D95AE0"/>
    <w:rsid w:val="00DB7C86"/>
    <w:rsid w:val="00DF3E83"/>
    <w:rsid w:val="00E61407"/>
    <w:rsid w:val="00E809A1"/>
    <w:rsid w:val="00EA1329"/>
    <w:rsid w:val="00EA28A6"/>
    <w:rsid w:val="00EE01E5"/>
    <w:rsid w:val="00EF1681"/>
    <w:rsid w:val="00F4079E"/>
    <w:rsid w:val="00F52922"/>
    <w:rsid w:val="00F61CFE"/>
    <w:rsid w:val="00FA4455"/>
    <w:rsid w:val="00FA5B6A"/>
    <w:rsid w:val="00FB3913"/>
    <w:rsid w:val="00FC05E5"/>
    <w:rsid w:val="00FE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7F60"/>
  </w:style>
  <w:style w:type="paragraph" w:styleId="a5">
    <w:name w:val="footer"/>
    <w:basedOn w:val="a"/>
    <w:link w:val="a6"/>
    <w:uiPriority w:val="99"/>
    <w:semiHidden/>
    <w:unhideWhenUsed/>
    <w:rsid w:val="00B1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2C6C-E42A-4255-87C7-ED689291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1-20T11:43:00Z</cp:lastPrinted>
  <dcterms:created xsi:type="dcterms:W3CDTF">2017-01-31T07:59:00Z</dcterms:created>
  <dcterms:modified xsi:type="dcterms:W3CDTF">2017-11-20T11:43:00Z</dcterms:modified>
</cp:coreProperties>
</file>